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114300" distB="114300" distL="114300" distR="114300">
            <wp:extent cx="1015739" cy="96678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5739" cy="966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                                                          </w:t>
      </w:r>
      <w:r w:rsidRPr="00C65942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114300" distB="114300" distL="114300" distR="114300">
            <wp:extent cx="871538" cy="871538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538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UNIVERSITETI I TIRAN</w:t>
      </w:r>
      <w:r w:rsidR="00F37ECB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AKULTETI I GJUHËVE TË HUAJA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AB1118" w:rsidRDefault="00AB1118" w:rsidP="00AB1118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sq-AL"/>
        </w:rPr>
        <w:t>SHTOJCA</w:t>
      </w:r>
    </w:p>
    <w:p w:rsidR="00AB1118" w:rsidRPr="000252B8" w:rsidRDefault="00AB1118" w:rsidP="00AB1118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</w:pPr>
    </w:p>
    <w:p w:rsidR="00AB1118" w:rsidRPr="000252B8" w:rsidRDefault="00AB1118" w:rsidP="00AB1118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</w:pPr>
      <w:r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 xml:space="preserve">të vlefshme për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Praktik</w:t>
      </w:r>
      <w:r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n Profesionale n</w:t>
      </w:r>
      <w:r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 xml:space="preserve"> </w:t>
      </w:r>
      <w:r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programin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: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6F5598" w:rsidRDefault="006F5598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AB111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 xml:space="preserve">Master i Shkencave në </w:t>
      </w:r>
      <w:r w:rsidRPr="00AB1118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sq-AL"/>
        </w:rPr>
        <w:t>“Përkthim Teknik - Letrar dhe Interpretim”</w:t>
      </w:r>
      <w:r w:rsidRPr="00AB111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6F5598" w:rsidRDefault="006F5598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6F5598" w:rsidRPr="00C65942" w:rsidRDefault="006F5598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hjetor, 2021</w:t>
      </w: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sdt>
      <w:sdtPr>
        <w:rPr>
          <w:rFonts w:ascii="Times New Roman" w:hAnsi="Times New Roman" w:cs="Times New Roman"/>
          <w:color w:val="auto"/>
        </w:rPr>
        <w:id w:val="545739719"/>
        <w:docPartObj>
          <w:docPartGallery w:val="Table of Contents"/>
          <w:docPartUnique/>
        </w:docPartObj>
      </w:sdtPr>
      <w:sdtContent>
        <w:p w:rsidR="000E5E1B" w:rsidRPr="00C65942" w:rsidRDefault="00D523C0" w:rsidP="00DA245E">
          <w:pPr>
            <w:spacing w:before="0" w:line="240" w:lineRule="auto"/>
            <w:ind w:left="0"/>
            <w:jc w:val="both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sq-AL"/>
            </w:rPr>
          </w:pPr>
          <w:r w:rsidRPr="00D523C0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sq-AL"/>
            </w:rPr>
            <w:t>SHTOJCA</w:t>
          </w:r>
          <w: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sq-AL"/>
            </w:rPr>
            <w:t>T</w:t>
          </w:r>
        </w:p>
        <w:p w:rsidR="00F10E4C" w:rsidRDefault="00A95DC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65942">
            <w:rPr>
              <w:color w:val="auto"/>
            </w:rPr>
            <w:fldChar w:fldCharType="begin"/>
          </w:r>
          <w:r w:rsidR="000E5E1B" w:rsidRPr="00C65942">
            <w:rPr>
              <w:color w:val="auto"/>
            </w:rPr>
            <w:instrText xml:space="preserve"> TOC \o "1-3" \h \z \u </w:instrText>
          </w:r>
          <w:r w:rsidRPr="00C65942">
            <w:rPr>
              <w:color w:val="auto"/>
            </w:rPr>
            <w:fldChar w:fldCharType="separate"/>
          </w:r>
          <w:hyperlink w:anchor="_Toc96001656" w:history="1">
            <w:r w:rsidR="00F10E4C"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1:</w:t>
            </w:r>
            <w:r w:rsidR="00F10E4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0E4C"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Aplikim për praktikën profesionale</w:t>
            </w:r>
            <w:r w:rsidR="00F10E4C">
              <w:rPr>
                <w:noProof/>
                <w:webHidden/>
              </w:rPr>
              <w:tab/>
            </w:r>
            <w:r w:rsidR="00F10E4C">
              <w:rPr>
                <w:noProof/>
                <w:webHidden/>
              </w:rPr>
              <w:fldChar w:fldCharType="begin"/>
            </w:r>
            <w:r w:rsidR="00F10E4C">
              <w:rPr>
                <w:noProof/>
                <w:webHidden/>
              </w:rPr>
              <w:instrText xml:space="preserve"> PAGEREF _Toc96001656 \h </w:instrText>
            </w:r>
            <w:r w:rsidR="00F10E4C">
              <w:rPr>
                <w:noProof/>
                <w:webHidden/>
              </w:rPr>
            </w:r>
            <w:r w:rsidR="00F10E4C">
              <w:rPr>
                <w:noProof/>
                <w:webHidden/>
              </w:rPr>
              <w:fldChar w:fldCharType="separate"/>
            </w:r>
            <w:r w:rsidR="00F10E4C">
              <w:rPr>
                <w:noProof/>
                <w:webHidden/>
              </w:rPr>
              <w:t>2</w:t>
            </w:r>
            <w:r w:rsidR="00F10E4C">
              <w:rPr>
                <w:noProof/>
                <w:webHidden/>
              </w:rPr>
              <w:fldChar w:fldCharType="end"/>
            </w:r>
          </w:hyperlink>
        </w:p>
        <w:p w:rsidR="00F10E4C" w:rsidRDefault="00F10E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1657" w:history="1"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2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Aplikim për praktikën profesionale: Njohja e praktikës profes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4C" w:rsidRDefault="00F10E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1658" w:history="1"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7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letë vlerësimi i raportit të praktikës profesionale nga komisioni i praktik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4C" w:rsidRDefault="00F10E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1659" w:history="1">
            <w:r w:rsidRPr="00D02D76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Shtojca 7.1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2D76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Fletë vlerësimi e praktikës profesionale/mësimore (i ndërmjetë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4C" w:rsidRDefault="00F10E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1660" w:history="1"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12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letë-vlerësimi i raportit të praktikës profesionale nga komisioni i vlerës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4C" w:rsidRDefault="00F10E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1661" w:history="1"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13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keda e stud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4C" w:rsidRDefault="00F10E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1662" w:history="1"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14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ormulari i përshkrimit të veprimta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4C" w:rsidRDefault="00F10E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1663" w:history="1"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15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letë-vlerësimi i praktikës profesionale nga mentori i praktik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4C" w:rsidRDefault="00F10E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1664" w:history="1"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 xml:space="preserve">Shtojca 16: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orma e rapo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4C" w:rsidRDefault="00F10E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1665" w:history="1"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18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2D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LETË-VLERËSIMI E PRAKTIKËS NGA 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1B" w:rsidRPr="00C65942" w:rsidRDefault="00A95DC2">
          <w:pPr>
            <w:rPr>
              <w:rFonts w:ascii="Times New Roman" w:hAnsi="Times New Roman" w:cs="Times New Roman"/>
              <w:color w:val="auto"/>
            </w:rPr>
          </w:pPr>
          <w:r w:rsidRPr="00C65942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sq-AL"/>
        </w:rPr>
      </w:pPr>
    </w:p>
    <w:p w:rsidR="00533381" w:rsidRPr="00C65942" w:rsidRDefault="00533381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E5E1B" w:rsidRPr="00C65942" w:rsidRDefault="000E5E1B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E5E1B" w:rsidRDefault="000E5E1B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EE3FF7" w:rsidRPr="00C65942" w:rsidRDefault="00EE3FF7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A57702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0" w:name="_Toc96001656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1:</w:t>
      </w:r>
      <w:r w:rsidR="00A57702" w:rsidRPr="00A5770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A57702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Aplikim për praktikën profesionale</w:t>
      </w:r>
      <w:bookmarkEnd w:id="0"/>
    </w:p>
    <w:p w:rsidR="00757FF4" w:rsidRPr="00C65942" w:rsidRDefault="00757FF4" w:rsidP="00757FF4">
      <w:pPr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tbl>
      <w:tblPr>
        <w:tblW w:w="9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46"/>
      </w:tblGrid>
      <w:tr w:rsidR="00757FF4" w:rsidRPr="00C65942" w:rsidTr="00757FF4">
        <w:trPr>
          <w:trHeight w:val="1547"/>
        </w:trPr>
        <w:tc>
          <w:tcPr>
            <w:tcW w:w="9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ri i studentit: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akulteti: 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epartamenti: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ail: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Tel: ___________________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Unë i/e nënshkruari/a paraqes kërkesën për periudhën e praktikës profesionale.           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1) Përshkrimi i përgjithshëm i llojit të praktikës profesionale të kërkuar: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tbl>
      <w:tblPr>
        <w:tblW w:w="99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34"/>
      </w:tblGrid>
      <w:tr w:rsidR="00757FF4" w:rsidRPr="00C65942" w:rsidTr="002A1E41">
        <w:trPr>
          <w:trHeight w:val="1932"/>
        </w:trPr>
        <w:tc>
          <w:tcPr>
            <w:tcW w:w="9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përshkruan pse kërkon një organizatë specifike për praktikën, p.sh. në bazë të interesave profesionale, tema e punimit të diplomës, etj. Studenti nuk duhet të përqendrohet në vendin e kryerjes së praktikës, por duhet të përpiqet të përshkruajë llojin e praktikës që mund të jetë më e përshtatshme për studimin e tij/saj të mëtejshëm dhe karrierën në vazhdim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E detyrueshme për t’u plotësuar nga aplikantët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2) Institucione të mundshme te praktikës </w:t>
      </w:r>
    </w:p>
    <w:tbl>
      <w:tblPr>
        <w:tblW w:w="98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74"/>
      </w:tblGrid>
      <w:tr w:rsidR="00757FF4" w:rsidRPr="00C65942" w:rsidTr="002A1E41">
        <w:trPr>
          <w:trHeight w:val="1365"/>
        </w:trPr>
        <w:tc>
          <w:tcPr>
            <w:tcW w:w="9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zgjedh institucione të mundshme nga lista e institucioneve dhe organizatave të miratuara. Rekomandohet që të identifikohen së paku tre vende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E detyrueshme për t’u plotësuar nga aplikantët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3) Propozimi i studentit për një institucion të praktikës profesionale </w:t>
      </w:r>
    </w:p>
    <w:tbl>
      <w:tblPr>
        <w:tblW w:w="9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681"/>
      </w:tblGrid>
      <w:tr w:rsidR="00757FF4" w:rsidRPr="00C65942" w:rsidTr="00136FC7">
        <w:trPr>
          <w:trHeight w:val="1806"/>
        </w:trPr>
        <w:tc>
          <w:tcPr>
            <w:tcW w:w="9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mund të propozojë një institucion të mundshëm, që nuk është në listë. Në këtë rast është e detyrueshme të jepen të dhëna të detajuara (përshkrimi i institucionit apo organizatës, adresa, etj.). Një trupë përgjegjëse në nivel departamenti do të vendosë dhe do të informojë studentin për vendimin final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Fakultative për t’u plotësuar nga aplikantët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atë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Firma e Studentit                                                        Firma e Koordinatorit të Praktikës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Shënim zyrtar: </w:t>
      </w:r>
    </w:p>
    <w:tbl>
      <w:tblPr>
        <w:tblW w:w="9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726"/>
      </w:tblGrid>
      <w:tr w:rsidR="00757FF4" w:rsidRPr="00C65942" w:rsidTr="00757FF4">
        <w:trPr>
          <w:trHeight w:val="5081"/>
        </w:trPr>
        <w:tc>
          <w:tcPr>
            <w:tcW w:w="9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Vendimi i marrë nga Përgjegjësi i departamentit dhe Koordinatori i praktikës _____________________ me (datë)_______________: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tudenti __________________________________ lejohet të kryejë periudhën e praktikës në________________________________(emri dhe adresa e institucionit/organizatës)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Udhëheqësi i tij/saj i praktikës do të jetë: 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entori i tij/saj në terren do të jetë:___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(Firma e Përgjegjësit të Departamentit)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ënim: Studentët e plotësojnë formularin me ndihmën e koordinatorit të praktikës gjatë takimit në grup ose individualisht. Koordinatori i praktikës bashkëfirmos formularin e plotësuar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57702" w:rsidRDefault="00A57702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57702" w:rsidRDefault="00A57702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57702" w:rsidRPr="00C65942" w:rsidRDefault="00A57702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0405BF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1" w:name="_Toc96001657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2:</w:t>
      </w:r>
      <w:r w:rsidR="00A5770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A57702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Aplikim për praktikën profesionale: Njohja e praktikës profesionale</w:t>
      </w:r>
      <w:bookmarkEnd w:id="1"/>
    </w:p>
    <w:p w:rsidR="00757FF4" w:rsidRPr="00C65942" w:rsidRDefault="00757FF4" w:rsidP="00757FF4">
      <w:pPr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tbl>
      <w:tblPr>
        <w:tblW w:w="98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02"/>
      </w:tblGrid>
      <w:tr w:rsidR="00757FF4" w:rsidRPr="00C65942" w:rsidTr="00757FF4">
        <w:trPr>
          <w:trHeight w:val="1643"/>
        </w:trPr>
        <w:tc>
          <w:tcPr>
            <w:tcW w:w="9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ri i studentit: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akulteti 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epartamenti: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ail: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Tel: ___________________</w:t>
            </w:r>
          </w:p>
        </w:tc>
      </w:tr>
    </w:tbl>
    <w:p w:rsidR="00096BBC" w:rsidRDefault="00757FF4" w:rsidP="00096BBC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Unë i/e nënshkruari/a aplikoj për njohjen e angazhimit tim profesional si periudhë praktike profesionale.     </w:t>
      </w:r>
    </w:p>
    <w:p w:rsidR="00757FF4" w:rsidRPr="00C65942" w:rsidRDefault="00757FF4" w:rsidP="00096BBC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1) Përshkrimi i përgjithshëm i llojit të praktikës profesionale të kërkuar: </w:t>
      </w:r>
    </w:p>
    <w:tbl>
      <w:tblPr>
        <w:tblW w:w="9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14"/>
      </w:tblGrid>
      <w:tr w:rsidR="00757FF4" w:rsidRPr="00C65942" w:rsidTr="00136FC7">
        <w:trPr>
          <w:trHeight w:val="2121"/>
        </w:trPr>
        <w:tc>
          <w:tcPr>
            <w:tcW w:w="9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përshkruan pse angazhimi i tij aktual duhet të njihet si praktikë profesionale. Ai përshkruan institucionin/organizatën ku është i angazhuar, si edhe detajon detyrat që kryen aty. Studenti nuk duhet të përqendrohet vetëm në vendin e kryerjes së praktikës, por duhet të përpiqet të përshkruajë llojin e praktikës që mund të jetë më e përshtatshme për studimin e tij/saj të mëtejshëm dhe karrierën në vazhdim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E detyrueshme për t’u plotësuar nga aplikantët</w:t>
            </w: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(2) Të dhëna të përgjithshme të punësimit</w:t>
      </w:r>
    </w:p>
    <w:tbl>
      <w:tblPr>
        <w:tblW w:w="9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26"/>
      </w:tblGrid>
      <w:tr w:rsidR="00757FF4" w:rsidRPr="00C65942" w:rsidTr="00096BBC">
        <w:trPr>
          <w:trHeight w:val="1545"/>
        </w:trPr>
        <w:tc>
          <w:tcPr>
            <w:tcW w:w="9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jep detajet e punësimit në këtë institucion/organizatë (kohëzgjatjen, me kohë të plotë ose të pjesshme, si vullnetar, si promovim i mundshëm në karrierë, etj), emrin dhe adresën e plotë të personave përgjegjës të kontaktit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E detyrueshme për t’u plotësuar nga aplikantët</w:t>
            </w: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(3) Letër rekomandimi</w:t>
      </w:r>
    </w:p>
    <w:tbl>
      <w:tblPr>
        <w:tblW w:w="9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77"/>
      </w:tblGrid>
      <w:tr w:rsidR="00757FF4" w:rsidRPr="00C65942" w:rsidTr="00096BBC">
        <w:trPr>
          <w:trHeight w:val="1824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ënim: Studenti mund t'i bashkëlidhë aplikimit të tij një letër rekomandimi. Në këtë rast, duhet të përfshihen emrat dhe adresat e kontaktit të personave përgjegjës nga institucioni apo organizata e propozuar. Letra duhet të jetë shkruar dhe firmosur nga këta persona dhe të bashkëlidhet si aneks.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Fakultative për t’u plotësuar nga aplikantët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atë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______________                                                        ____________________________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Firma e Studentit                                                        Firma e Koordinatorit të Praktikës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Shënim zyrtar: </w:t>
      </w:r>
    </w:p>
    <w:tbl>
      <w:tblPr>
        <w:tblW w:w="9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365"/>
      </w:tblGrid>
      <w:tr w:rsidR="00757FF4" w:rsidRPr="00C65942" w:rsidTr="00757FF4">
        <w:trPr>
          <w:trHeight w:val="5879"/>
        </w:trPr>
        <w:tc>
          <w:tcPr>
            <w:tcW w:w="9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Vendimi i marrë nga Përgjegjësi i departamentit dhe koordinatori i praktikës _____________________ me (datë)_______________: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Angazhimi profesional i/e ____________________ (emri i studentit) do të njihet si e barasvlefshme me periudhën e praktikës profesionale të kërkuar nga programi i studimeve)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Udhëheqësi i tij/saj i praktikës do të jetë: 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entori i tij/saj në terren do të jetë:___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(Firma e Përgjegjësit të Departamentit)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ënim: Studentët e plotësojnë formularin me ndihmën e koordinatorit të praktikës gjatë takimit në grup ose individualisht. Koordinatori i praktikës bashkëfirmos formularin e plotësuar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0405BF" w:rsidRDefault="00757FF4" w:rsidP="000405BF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2" w:name="_Toc96001658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7:</w:t>
      </w:r>
      <w:r w:rsidR="000405BF">
        <w:tab/>
      </w:r>
      <w:r w:rsidR="000405BF" w:rsidRPr="000405B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letë vlerësimi i raportit të praktikës profesionale nga komisioni i praktikës</w:t>
      </w:r>
      <w:bookmarkEnd w:id="2"/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hënim: 50% i vlerësimit përbëhet nga vlerësimi i mentorit.</w:t>
      </w:r>
    </w:p>
    <w:p w:rsidR="00757FF4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50% i vlerësimit përbëhet nga vlerësimi i raportit dhe i dosjes së punës nga komisioni i praktikës profesionale </w:t>
      </w:r>
    </w:p>
    <w:p w:rsidR="00A52E20" w:rsidRPr="00C65942" w:rsidRDefault="00A52E20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tudenti:                                                                                 Titulli i raportit:</w:t>
      </w:r>
    </w:p>
    <w:tbl>
      <w:tblPr>
        <w:tblW w:w="9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10"/>
        <w:gridCol w:w="3318"/>
        <w:gridCol w:w="1992"/>
      </w:tblGrid>
      <w:tr w:rsidR="00757FF4" w:rsidRPr="00C65942" w:rsidTr="00F6149E">
        <w:trPr>
          <w:trHeight w:val="582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ritere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Pikë </w:t>
            </w:r>
            <w:r w:rsidR="00BB1C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gjithësej</w:t>
            </w: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50</w:t>
            </w:r>
          </w:p>
        </w:tc>
      </w:tr>
      <w:tr w:rsidR="00757FF4" w:rsidRPr="00C65942" w:rsidTr="00757FF4">
        <w:trPr>
          <w:trHeight w:val="809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jesa e parë: (1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shkrimi i praktikës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inteza e përshkrimit: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2222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jesa e dytë: (2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Reflektimi personal: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Cilësia e paraqitjes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Origjinaliteti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dorimi i shembujve nga përvoja në terren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fundimet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ferencat bibliografike: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611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Forma(1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ormatimi/ Cilësia e paraqitjes/Drejtshkrimi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1331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Cilësia e materialeve të dosjes së studentit (10 pikë) 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krimi i qartë i tyre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spektimi i standardit zyrtar të përgatitjes së tyre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41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Pikë </w:t>
            </w:r>
            <w:r w:rsidR="00BB1C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gjithësej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629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Nota mesatare përfundimtare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(vlerësim i mentorit + vlerësim i raportit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Komisioni i përbërë nga: (emër - mbiemër, firmat)</w:t>
      </w:r>
    </w:p>
    <w:p w:rsidR="00F6149E" w:rsidRPr="00C65942" w:rsidRDefault="00F6149E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_________________________</w:t>
      </w: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atë:</w:t>
      </w: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F6149E" w:rsidRPr="00C65942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0405BF" w:rsidP="000405B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bookmarkStart w:id="3" w:name="_Toc96001659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7.1</w:t>
      </w:r>
      <w:r w:rsidR="00757FF4" w:rsidRPr="00C6594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q-AL"/>
        </w:rPr>
        <w:t>:</w:t>
      </w:r>
      <w:r w:rsidRPr="000405BF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757FF4" w:rsidRPr="00C65942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Fletë vlerësimi e praktikës profesionale/mësimore (i ndërmjetëm)</w:t>
      </w:r>
      <w:bookmarkEnd w:id="3"/>
    </w:p>
    <w:p w:rsidR="00757FF4" w:rsidRPr="00C65942" w:rsidRDefault="00757FF4" w:rsidP="00757FF4">
      <w:pPr>
        <w:jc w:val="center"/>
        <w:rPr>
          <w:rFonts w:ascii="Times New Roman" w:hAnsi="Times New Roman" w:cs="Times New Roman"/>
          <w:b/>
          <w:color w:val="auto"/>
          <w:sz w:val="10"/>
          <w:szCs w:val="10"/>
          <w:lang w:val="sq-AL"/>
        </w:rPr>
      </w:pPr>
    </w:p>
    <w:p w:rsidR="00757FF4" w:rsidRPr="00C65942" w:rsidRDefault="00757FF4" w:rsidP="00757F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5942">
        <w:rPr>
          <w:rFonts w:ascii="Times New Roman" w:hAnsi="Times New Roman" w:cs="Times New Roman"/>
          <w:b/>
          <w:color w:val="auto"/>
          <w:sz w:val="24"/>
          <w:szCs w:val="24"/>
        </w:rPr>
        <w:t>Studenti:</w:t>
      </w:r>
    </w:p>
    <w:p w:rsidR="00757FF4" w:rsidRPr="00C65942" w:rsidRDefault="00757FF4" w:rsidP="00757FF4">
      <w:pPr>
        <w:rPr>
          <w:rFonts w:ascii="Times New Roman" w:hAnsi="Times New Roman" w:cs="Times New Roman"/>
          <w:color w:val="auto"/>
          <w:sz w:val="10"/>
          <w:szCs w:val="1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033"/>
        <w:gridCol w:w="1440"/>
      </w:tblGrid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rite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9D9D9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9D9D9"/>
              </w:rPr>
              <w:t>Nota</w:t>
            </w:r>
          </w:p>
        </w:tc>
      </w:tr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riteri 1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Aftësia e praktikantit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</w:t>
            </w:r>
          </w:p>
          <w:p w:rsidR="00757FF4" w:rsidRPr="00C65942" w:rsidRDefault="00757FF4" w:rsidP="00B55706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formuluar qëllimet e përshtatshme për kohëzgjatjen dhe llojin e praktikës se tij/saj; </w:t>
            </w:r>
          </w:p>
          <w:p w:rsidR="00757FF4" w:rsidRPr="00C65942" w:rsidRDefault="00757FF4" w:rsidP="00B55706">
            <w:pPr>
              <w:pStyle w:val="ListParagraph"/>
              <w:numPr>
                <w:ilvl w:val="0"/>
                <w:numId w:val="23"/>
              </w:numPr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për të pranuar dhe plotësuar pjesën e tij/saj të përgjegjësisë;</w:t>
            </w:r>
          </w:p>
          <w:p w:rsidR="00757FF4" w:rsidRPr="00C65942" w:rsidRDefault="00757FF4" w:rsidP="00B55706">
            <w:pPr>
              <w:pStyle w:val="ListParagraph"/>
              <w:numPr>
                <w:ilvl w:val="0"/>
                <w:numId w:val="23"/>
              </w:numPr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ndërvepruar në mënyrë të përshtatshme me personat e tjerë në punë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</w:tr>
      <w:tr w:rsidR="00757FF4" w:rsidRPr="00C65942" w:rsidTr="00757FF4">
        <w:trPr>
          <w:trHeight w:val="2555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  <w:t xml:space="preserve">Kriteri 2: </w:t>
            </w: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Aftësia me të cilën praktikanti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  <w:t>: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tregon iniciativë dhe pavarësi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  <w:t>tregon motivim për të kryer aktivitete të praktikës profesionale;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ban marrëdhënie pozitive pune dhe ndërvepron me produktivitet;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de-DE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de-DE"/>
              </w:rPr>
              <w:t xml:space="preserve">pranon kritikë konstruktive dhe vepron për të vënë në zbatim rekomandimet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</w:p>
        </w:tc>
      </w:tr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Kriteri 3: 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ftësia e praktikantit:</w:t>
            </w: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ndërtuar marrëdhënie bashkëpunimi dhe të përshtatshme me nxënësit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menaxhuar, kontrolluar dhe përmirësuar sjelljen e nxënësit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</w:tr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  <w:t xml:space="preserve">Nota e vlerësimit të ndërmjetë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</w:tc>
      </w:tr>
    </w:tbl>
    <w:p w:rsidR="00757FF4" w:rsidRPr="00C65942" w:rsidRDefault="00757FF4" w:rsidP="00757FF4">
      <w:pPr>
        <w:tabs>
          <w:tab w:val="left" w:pos="1905"/>
        </w:tabs>
        <w:rPr>
          <w:rFonts w:ascii="Times New Roman" w:hAnsi="Times New Roman" w:cs="Times New Roman"/>
          <w:color w:val="auto"/>
          <w:sz w:val="10"/>
          <w:szCs w:val="10"/>
          <w:lang w:val="it-IT"/>
        </w:rPr>
      </w:pPr>
    </w:p>
    <w:p w:rsidR="00757FF4" w:rsidRPr="00C65942" w:rsidRDefault="00757FF4" w:rsidP="00757FF4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</w:pPr>
      <w:r w:rsidRPr="00C65942"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  <w:t>Pedagogu udhëheqës ____________________________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405BF" w:rsidRDefault="000405BF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405BF" w:rsidRDefault="000405BF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405BF" w:rsidRPr="00C65942" w:rsidRDefault="000405BF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405BF" w:rsidRDefault="00757FF4" w:rsidP="000405BF">
      <w:pPr>
        <w:pStyle w:val="Heading1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4" w:name="_Toc96001660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1</w:t>
      </w:r>
      <w:r w:rsidR="000405B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>2:</w:t>
      </w:r>
      <w:r w:rsidR="000405BF" w:rsidRPr="000405B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letë-vlerësimi i raportit të praktikës profesionale nga komisioni i vlerësimit</w:t>
      </w:r>
      <w:bookmarkEnd w:id="4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AE528F" w:rsidRDefault="000405BF" w:rsidP="000405BF">
      <w:pPr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757FF4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të praktikës</w:t>
      </w:r>
    </w:p>
    <w:p w:rsidR="00757FF4" w:rsidRPr="00C65942" w:rsidRDefault="00757FF4" w:rsidP="000405BF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hënim: 50%  i vlerësimit përbëhet nga vlerësimi i mentorit.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50%i vlerësimit përbëhet nga vlerësimi i raportit dhe i dosjes së punës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tudenti: ______________________</w:t>
      </w:r>
      <w:r w:rsidR="00AE528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AE528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  <w:t xml:space="preserve">     </w:t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Titulli i raportit: ________________</w:t>
      </w:r>
    </w:p>
    <w:p w:rsidR="008D792D" w:rsidRPr="00AE528F" w:rsidRDefault="008D792D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tbl>
      <w:tblPr>
        <w:tblW w:w="9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10"/>
        <w:gridCol w:w="3384"/>
        <w:gridCol w:w="1926"/>
      </w:tblGrid>
      <w:tr w:rsidR="00757FF4" w:rsidRPr="00C65942" w:rsidTr="00AE528F">
        <w:trPr>
          <w:trHeight w:val="384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ritere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1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AE528F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ikë gjithësej 50</w:t>
            </w:r>
          </w:p>
        </w:tc>
      </w:tr>
      <w:tr w:rsidR="00757FF4" w:rsidRPr="00C65942" w:rsidTr="00AE528F">
        <w:trPr>
          <w:trHeight w:val="1058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jesa e parë: (1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shkrimi i praktikës: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inteza e përshkrimit: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B55706">
        <w:trPr>
          <w:trHeight w:val="305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jesa e dytë: (20 pikë)</w:t>
            </w:r>
          </w:p>
          <w:p w:rsidR="00757FF4" w:rsidRPr="00C65942" w:rsidRDefault="00757FF4" w:rsidP="00B55706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Reflektimi personal: </w:t>
            </w:r>
          </w:p>
          <w:p w:rsidR="00757FF4" w:rsidRPr="00C65942" w:rsidRDefault="00757FF4" w:rsidP="00B55706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Cilësia e paraqitjes:</w:t>
            </w:r>
          </w:p>
          <w:p w:rsidR="00757FF4" w:rsidRPr="00C65942" w:rsidRDefault="00757FF4" w:rsidP="00B55706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Origjinaliteti:</w:t>
            </w:r>
          </w:p>
          <w:p w:rsidR="00757FF4" w:rsidRDefault="00757FF4" w:rsidP="00B55706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dorimi i shembujve nga përvoja në terren:</w:t>
            </w:r>
          </w:p>
          <w:p w:rsidR="00757FF4" w:rsidRDefault="00757FF4" w:rsidP="00B55706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fundimet:</w:t>
            </w:r>
          </w:p>
          <w:p w:rsidR="00757FF4" w:rsidRPr="00C65942" w:rsidRDefault="00757FF4" w:rsidP="00B5570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ferencat bibliografike: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B55706">
        <w:trPr>
          <w:trHeight w:val="881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Forma (1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ormatimi/ Cilësia e paraqitjes/ Drejtshkrimi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B55706">
        <w:trPr>
          <w:trHeight w:val="1376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Cilësia e materialeve të dosjes së studentit (10 pikë) 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krimi i qartë i tyre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spektimi i standardit zyrtar të përgatitjes së tyre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AE528F">
        <w:trPr>
          <w:trHeight w:val="225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Pikë </w:t>
            </w:r>
            <w:r w:rsidR="00BB1C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gjithësej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AE528F">
        <w:trPr>
          <w:trHeight w:val="278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Nota mesatare përfundimtare (vlerësim i mentorit + vlerësim i raportit)</w:t>
            </w: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B55706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</w:p>
    <w:p w:rsidR="00757FF4" w:rsidRPr="00C65942" w:rsidRDefault="00757FF4" w:rsidP="00B55706">
      <w:pPr>
        <w:spacing w:before="0" w:line="240" w:lineRule="auto"/>
        <w:ind w:left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Komisioni i praktikës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(emër- mbiemër, firmë)                                                      Datë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lastRenderedPageBreak/>
        <w:t xml:space="preserve">  </w:t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ormularë që përdoren në zhvillimin e praktikës profesionale për programin e studimit: “Master i Shkencave në Përkthim Teknik-Letrar dhe Interpretim”</w:t>
      </w:r>
    </w:p>
    <w:p w:rsidR="00757FF4" w:rsidRPr="00C65942" w:rsidRDefault="00757FF4" w:rsidP="000405BF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5" w:name="_Toc96001661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>Shtojca 13</w:t>
      </w:r>
      <w:r w:rsidR="000405B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:</w:t>
      </w:r>
      <w:r w:rsidR="000405B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keda e studentit</w:t>
      </w:r>
      <w:bookmarkEnd w:id="5"/>
    </w:p>
    <w:p w:rsidR="000405BF" w:rsidRDefault="000405BF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UNIVERSITETI I TIRANËS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AKULTETI I GJUHËVE TË HUAJA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EPARTAMENTI I GJUHËS __________________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okumentacioni i Zhvillimit dhe Vlerësimit të Praktikës Profesionale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“Master i Shkencave në Përkthim Teknik-Letrar dhe Interpretim”</w:t>
      </w:r>
    </w:p>
    <w:p w:rsidR="00757FF4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Viti akademik __________</w:t>
      </w:r>
    </w:p>
    <w:p w:rsidR="00AA59F2" w:rsidRPr="00C65942" w:rsidRDefault="00AA59F2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tbl>
      <w:tblPr>
        <w:tblW w:w="9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60"/>
      </w:tblGrid>
      <w:tr w:rsidR="00757FF4" w:rsidRPr="00C65942" w:rsidTr="00AE528F">
        <w:trPr>
          <w:trHeight w:val="1095"/>
        </w:trPr>
        <w:tc>
          <w:tcPr>
            <w:tcW w:w="9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tudenti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Emër Mbiemër: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:______________ e-mail:______________</w:t>
            </w:r>
          </w:p>
        </w:tc>
      </w:tr>
    </w:tbl>
    <w:p w:rsidR="00757FF4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441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1"/>
      </w:tblGrid>
      <w:tr w:rsidR="00AE528F" w:rsidTr="00AE528F">
        <w:trPr>
          <w:trHeight w:val="3002"/>
        </w:trPr>
        <w:tc>
          <w:tcPr>
            <w:tcW w:w="9441" w:type="dxa"/>
            <w:shd w:val="clear" w:color="auto" w:fill="D9D9D9" w:themeFill="background1" w:themeFillShade="D9"/>
          </w:tcPr>
          <w:p w:rsidR="00AE528F" w:rsidRPr="00C65942" w:rsidRDefault="00AE528F" w:rsidP="00AE528F">
            <w:pPr>
              <w:spacing w:before="0" w:line="240" w:lineRule="auto"/>
              <w:ind w:left="8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  <w:p w:rsidR="00AE528F" w:rsidRPr="00C65942" w:rsidRDefault="00AE528F" w:rsidP="00AE528F">
            <w:pPr>
              <w:shd w:val="clear" w:color="auto" w:fill="D9D9D9"/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Institucioni / Ndërmarrja</w:t>
            </w:r>
          </w:p>
          <w:p w:rsidR="00AE528F" w:rsidRPr="00C65942" w:rsidRDefault="00AE528F" w:rsidP="00AE528F">
            <w:pPr>
              <w:shd w:val="clear" w:color="auto" w:fill="D9D9D9"/>
              <w:spacing w:before="0" w:line="240" w:lineRule="auto"/>
              <w:ind w:left="8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AE528F" w:rsidRPr="00C65942" w:rsidRDefault="00AE528F" w:rsidP="00AE528F">
            <w:pPr>
              <w:shd w:val="clear" w:color="auto" w:fill="D9D9D9"/>
              <w:spacing w:before="0" w:line="240" w:lineRule="auto"/>
              <w:ind w:left="8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Emërtimi: _________________________</w:t>
            </w:r>
          </w:p>
          <w:p w:rsidR="00AE528F" w:rsidRPr="00C65942" w:rsidRDefault="00AE528F" w:rsidP="00AE528F">
            <w:pPr>
              <w:shd w:val="clear" w:color="auto" w:fill="D9D9D9"/>
              <w:spacing w:before="0" w:line="240" w:lineRule="auto"/>
              <w:ind w:left="8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AE528F" w:rsidRPr="00C65942" w:rsidRDefault="00AE528F" w:rsidP="00AE528F">
            <w:pPr>
              <w:shd w:val="clear" w:color="auto" w:fill="D9D9D9"/>
              <w:spacing w:before="0" w:line="240" w:lineRule="auto"/>
              <w:ind w:left="8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ektori i aktivitetit: ____________________</w:t>
            </w:r>
          </w:p>
          <w:p w:rsidR="00AE528F" w:rsidRPr="00C65942" w:rsidRDefault="00AE528F" w:rsidP="00AE528F">
            <w:pPr>
              <w:shd w:val="clear" w:color="auto" w:fill="D9D9D9"/>
              <w:spacing w:before="0" w:line="240" w:lineRule="auto"/>
              <w:ind w:left="8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dresa:_______________________________</w:t>
            </w:r>
          </w:p>
          <w:p w:rsidR="00AE528F" w:rsidRPr="00C65942" w:rsidRDefault="00AE528F" w:rsidP="00AE528F">
            <w:pPr>
              <w:shd w:val="clear" w:color="auto" w:fill="D9D9D9"/>
              <w:spacing w:before="0" w:line="240" w:lineRule="auto"/>
              <w:ind w:left="8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AE528F" w:rsidRPr="00C65942" w:rsidRDefault="00AE528F" w:rsidP="00AE528F">
            <w:pPr>
              <w:shd w:val="clear" w:color="auto" w:fill="D9D9D9"/>
              <w:spacing w:before="0" w:line="240" w:lineRule="auto"/>
              <w:ind w:left="8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ërfaqësuesi i institucionit, ndërmarrjes: _________________________</w:t>
            </w:r>
          </w:p>
          <w:p w:rsidR="00AE528F" w:rsidRPr="00C65942" w:rsidRDefault="00AE528F" w:rsidP="00AE528F">
            <w:pPr>
              <w:shd w:val="clear" w:color="auto" w:fill="D9D9D9"/>
              <w:spacing w:before="0" w:line="240" w:lineRule="auto"/>
              <w:ind w:left="8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:______________ e-mail:______________</w:t>
            </w:r>
          </w:p>
          <w:p w:rsidR="00AE528F" w:rsidRDefault="00AE528F" w:rsidP="00AE528F">
            <w:pPr>
              <w:spacing w:before="0" w:line="240" w:lineRule="auto"/>
              <w:ind w:left="8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</w:tr>
    </w:tbl>
    <w:p w:rsidR="00AE528F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   </w:t>
      </w:r>
    </w:p>
    <w:tbl>
      <w:tblPr>
        <w:tblW w:w="9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60"/>
      </w:tblGrid>
      <w:tr w:rsidR="00757FF4" w:rsidRPr="00C65942" w:rsidTr="00AE528F">
        <w:trPr>
          <w:trHeight w:val="2735"/>
        </w:trPr>
        <w:tc>
          <w:tcPr>
            <w:tcW w:w="9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Departamenti i Gjuhës 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ërgjegjësi i praktikës: 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:______________ e-mail: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oordinatori i masterit: 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:______________ e-mail:______________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0405BF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6" w:name="_Toc96001662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>Shtojca 14:</w:t>
      </w:r>
      <w:r w:rsidR="000405B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0405BF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ormulari i përshkrimit të veprimtarive</w:t>
      </w:r>
      <w:bookmarkEnd w:id="6"/>
    </w:p>
    <w:p w:rsidR="000405BF" w:rsidRDefault="000405B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tudenti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Cel.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- mai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ërfaqësuesi i institucionit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Funksioni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l.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- mai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dërmarrja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edagogu përgjegjës i praktikës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-mai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550"/>
      </w:tblGrid>
      <w:tr w:rsidR="00757FF4" w:rsidRPr="00C65942" w:rsidTr="00AE528F">
        <w:trPr>
          <w:trHeight w:val="690"/>
        </w:trPr>
        <w:tc>
          <w:tcPr>
            <w:tcW w:w="9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ërshkrimi i veprimtarive, objektivave dhe detyrave për t’u realizuar gjatë praktikës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tbl>
      <w:tblPr>
        <w:tblW w:w="9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574"/>
      </w:tblGrid>
      <w:tr w:rsidR="00757FF4" w:rsidRPr="00C65942" w:rsidTr="00757FF4">
        <w:trPr>
          <w:trHeight w:val="85"/>
        </w:trPr>
        <w:tc>
          <w:tcPr>
            <w:tcW w:w="9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Objektivat : 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Rezulatet e pritshme: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ftësitë që do të përftohen gjatë zhvillimit të praktikës: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AE528F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​​ërshkrim i veprimtarive ditore për të arritur objektivat e përcaktuara: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</w:tr>
    </w:tbl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C64441" w:rsidRDefault="00C64441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C64441" w:rsidRDefault="00C64441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C64441" w:rsidRDefault="00C64441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AE528F" w:rsidRDefault="00AE528F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DA5DAA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7" w:name="_Toc96001663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>Shtojca 15:</w:t>
      </w:r>
      <w:r w:rsidR="000405B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0405BF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letë-vlerësimi i praktikës profesionale nga mentori i praktikës</w:t>
      </w:r>
      <w:bookmarkEnd w:id="7"/>
    </w:p>
    <w:p w:rsidR="00AE528F" w:rsidRDefault="00AE528F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Emri mbiemri i studentit: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tbl>
      <w:tblPr>
        <w:tblW w:w="9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963"/>
        <w:gridCol w:w="2980"/>
        <w:gridCol w:w="1697"/>
      </w:tblGrid>
      <w:tr w:rsidR="00757FF4" w:rsidRPr="00C65942" w:rsidTr="00AE528F">
        <w:trPr>
          <w:trHeight w:val="942"/>
        </w:trPr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ritere</w:t>
            </w:r>
          </w:p>
        </w:tc>
        <w:tc>
          <w:tcPr>
            <w:tcW w:w="2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AE528F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Vlerësimi deri në 50 pikë gjithësej</w:t>
            </w:r>
          </w:p>
        </w:tc>
      </w:tr>
      <w:tr w:rsidR="00757FF4" w:rsidRPr="00C65942" w:rsidTr="00AE528F">
        <w:trPr>
          <w:trHeight w:val="2257"/>
        </w:trPr>
        <w:tc>
          <w:tcPr>
            <w:tcW w:w="4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Motivimi</w:t>
            </w:r>
          </w:p>
          <w:p w:rsidR="00757FF4" w:rsidRPr="0052288E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ka paraqitur objektiva formimi të qarta dhe koherente</w:t>
            </w:r>
          </w:p>
          <w:p w:rsidR="00757FF4" w:rsidRPr="0052288E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angazhohet të vërë në zbatim njohuritë e tij</w:t>
            </w:r>
          </w:p>
          <w:p w:rsidR="00757FF4" w:rsidRPr="0052288E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faq vullnetin për të kuptuar sa më mirë funksionimin e sektorit dhe strukturës pritëse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   /10</w:t>
            </w:r>
          </w:p>
        </w:tc>
      </w:tr>
      <w:tr w:rsidR="00757FF4" w:rsidRPr="00C65942" w:rsidTr="00AE528F">
        <w:trPr>
          <w:trHeight w:val="1780"/>
        </w:trPr>
        <w:tc>
          <w:tcPr>
            <w:tcW w:w="4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ftësia për të analizuar</w:t>
            </w:r>
          </w:p>
          <w:p w:rsidR="00757FF4" w:rsidRPr="0052288E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arrin të qartësojë situata të ndërlikuara që i paraqiten</w:t>
            </w:r>
          </w:p>
          <w:p w:rsidR="00757FF4" w:rsidRPr="00C65942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identifikon saktësisht elementët e ndryshëm në dokumentet që shqyrton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    /10</w:t>
            </w:r>
          </w:p>
        </w:tc>
      </w:tr>
      <w:tr w:rsidR="00757FF4" w:rsidRPr="00C65942" w:rsidTr="00AE528F">
        <w:trPr>
          <w:trHeight w:val="1483"/>
        </w:trPr>
        <w:tc>
          <w:tcPr>
            <w:tcW w:w="4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ftësia për të gjykuar</w:t>
            </w:r>
          </w:p>
          <w:p w:rsidR="00757FF4" w:rsidRPr="0052288E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i të dalloj prioritetet</w:t>
            </w:r>
          </w:p>
          <w:p w:rsidR="00757FF4" w:rsidRPr="0052288E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ep mendime të pjekura</w:t>
            </w:r>
          </w:p>
          <w:p w:rsidR="00757FF4" w:rsidRPr="00C65942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ep gjykimet e duhura në varësi të situatës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   /10</w:t>
            </w:r>
          </w:p>
        </w:tc>
      </w:tr>
      <w:tr w:rsidR="00757FF4" w:rsidRPr="00C65942" w:rsidTr="00AE528F">
        <w:trPr>
          <w:trHeight w:val="2146"/>
        </w:trPr>
        <w:tc>
          <w:tcPr>
            <w:tcW w:w="4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utonomia</w:t>
            </w:r>
          </w:p>
          <w:p w:rsidR="00757FF4" w:rsidRPr="0052288E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vepron lehtësisht pa I dhënë shumë udhëzime</w:t>
            </w:r>
          </w:p>
          <w:p w:rsidR="00757FF4" w:rsidRPr="0052288E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identifikon dhe përdor burimet e disponueshme si brenda dhe jashtë ndërmarrjes</w:t>
            </w:r>
          </w:p>
          <w:p w:rsidR="00757FF4" w:rsidRPr="00C65942" w:rsidRDefault="00757FF4" w:rsidP="0052288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522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nuk ka nevojë për mbikëqyrje të vazhdueshme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   /10</w:t>
            </w:r>
          </w:p>
        </w:tc>
      </w:tr>
      <w:tr w:rsidR="00757FF4" w:rsidRPr="00C65942" w:rsidTr="00AE528F">
        <w:trPr>
          <w:trHeight w:val="2713"/>
        </w:trPr>
        <w:tc>
          <w:tcPr>
            <w:tcW w:w="4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lastRenderedPageBreak/>
              <w:t>Profesionalizmi</w:t>
            </w:r>
          </w:p>
          <w:p w:rsidR="00757FF4" w:rsidRPr="00F2605E" w:rsidRDefault="00757FF4" w:rsidP="00F2605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F26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dor sjelljen e duhura sipas situatave që has</w:t>
            </w:r>
          </w:p>
          <w:p w:rsidR="00757FF4" w:rsidRPr="00F2605E" w:rsidRDefault="00757FF4" w:rsidP="00F2605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F26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spekton udhëzimet që jepen</w:t>
            </w:r>
          </w:p>
          <w:p w:rsidR="00757FF4" w:rsidRPr="00F2605E" w:rsidRDefault="00757FF4" w:rsidP="00F2605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F26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është i aftë të punojë në ekip</w:t>
            </w:r>
          </w:p>
          <w:p w:rsidR="00757FF4" w:rsidRPr="00F2605E" w:rsidRDefault="00F2605E" w:rsidP="00F2605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</w:t>
            </w:r>
            <w:r w:rsidR="00757FF4" w:rsidRPr="00F26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hpreh qartë idetë me një fjalor që i përshtatet sektorit</w:t>
            </w:r>
          </w:p>
          <w:p w:rsidR="00757FF4" w:rsidRPr="00F2605E" w:rsidRDefault="00790AC9" w:rsidP="00F2605E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</w:t>
            </w:r>
            <w:r w:rsidR="00757FF4" w:rsidRPr="00F26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orëzon dokumente të strukturuar dhe të paraqitshëm</w:t>
            </w:r>
          </w:p>
          <w:p w:rsidR="00757FF4" w:rsidRPr="00C65942" w:rsidRDefault="00757FF4" w:rsidP="00790AC9">
            <w:pPr>
              <w:pStyle w:val="ListParagraph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 /10</w:t>
            </w:r>
          </w:p>
        </w:tc>
      </w:tr>
      <w:tr w:rsidR="00757FF4" w:rsidRPr="00C65942" w:rsidTr="00AE528F">
        <w:trPr>
          <w:trHeight w:val="575"/>
        </w:trPr>
        <w:tc>
          <w:tcPr>
            <w:tcW w:w="4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Pikë </w:t>
            </w:r>
            <w:r w:rsidR="00BB1C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gjithësej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Mentori: (emër, mbiemër, firmë)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___________________________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Përfaqësuesi i institucionit (emër, mbiemër, firmë,vulë)______________________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atë:</w:t>
      </w: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Default="00757FF4" w:rsidP="00DA5DAA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</w:t>
      </w:r>
      <w:bookmarkStart w:id="8" w:name="_Toc96001664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>Shtojca 16:</w:t>
      </w:r>
      <w:r w:rsidRPr="000871A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  <w:r w:rsidR="000871A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orma e raportit</w:t>
      </w:r>
      <w:bookmarkEnd w:id="8"/>
    </w:p>
    <w:p w:rsidR="00EE1FF9" w:rsidRDefault="00EE1FF9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871A6" w:rsidRPr="00C65942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EE1FF9" w:rsidRDefault="00757FF4" w:rsidP="00EE1FF9">
      <w:pPr>
        <w:pStyle w:val="ListParagraph"/>
        <w:numPr>
          <w:ilvl w:val="0"/>
          <w:numId w:val="45"/>
        </w:numPr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EE1FF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Volumi dhe struktura </w:t>
      </w:r>
    </w:p>
    <w:p w:rsidR="00EE1FF9" w:rsidRDefault="00EE1FF9" w:rsidP="00EE1FF9">
      <w:pPr>
        <w:spacing w:before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EE1FF9" w:rsidRPr="00C65942" w:rsidRDefault="00EE1FF9" w:rsidP="00EE1FF9">
      <w:pPr>
        <w:spacing w:before="0"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aporti duhet të jetë jo më pak se 10 faqe dhe duhet të ketë këtë formë paraqitjeje:</w:t>
      </w:r>
    </w:p>
    <w:p w:rsidR="00EE1FF9" w:rsidRPr="00C65942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jë hyrje</w:t>
      </w:r>
    </w:p>
    <w:p w:rsidR="00EE1FF9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dy pjesë (njëra përshkruese dhe tjetra e përqendruar t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zhvillimi i një problematike të 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zgjedhur nga studenti)</w:t>
      </w:r>
    </w:p>
    <w:p w:rsidR="00EE1FF9" w:rsidRPr="00C65942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ërfundime</w:t>
      </w:r>
    </w:p>
    <w:p w:rsidR="00EE1FF9" w:rsidRPr="00C65942" w:rsidRDefault="00EE1FF9" w:rsidP="00EE1FF9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EE1FF9" w:rsidRPr="00EE1FF9" w:rsidRDefault="00EE1FF9" w:rsidP="00EE1FF9">
      <w:pPr>
        <w:pStyle w:val="ListParagraph"/>
        <w:numPr>
          <w:ilvl w:val="0"/>
          <w:numId w:val="45"/>
        </w:num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EE1FF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Udhëzime për paraqitjen e punimit</w:t>
      </w:r>
    </w:p>
    <w:p w:rsidR="00EE1FF9" w:rsidRPr="00C65942" w:rsidRDefault="00EE1FF9" w:rsidP="00EE1FF9">
      <w:pPr>
        <w:spacing w:before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EE1FF9" w:rsidRPr="00C65942" w:rsidRDefault="00EE1FF9" w:rsidP="00EE1FF9">
      <w:pPr>
        <w:spacing w:before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Kopertina duhet të përmbajë elementët e mëposhtëm: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ërtimin e fakultetit, departamentit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ërtimin e ndërmarrjes pritëse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itullin e raportit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prehjen: “Raport i praktikës profesionale paraqitur nga ______ më _________.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rin e pedagogut përgjegjës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Vitin akademik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asqyrën e Lëndës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Hyrja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ërmbajtja (dy pjesë)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ërfundime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ojca</w:t>
      </w:r>
    </w:p>
    <w:p w:rsidR="00EE1FF9" w:rsidRPr="00A91FCE" w:rsidRDefault="00EE1FF9" w:rsidP="00EE1FF9">
      <w:pPr>
        <w:pStyle w:val="ListParagraph"/>
        <w:numPr>
          <w:ilvl w:val="0"/>
          <w:numId w:val="14"/>
        </w:numPr>
        <w:spacing w:before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A91FC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Bibliografia</w:t>
      </w:r>
    </w:p>
    <w:p w:rsidR="00EE1FF9" w:rsidRPr="00C65942" w:rsidRDefault="00EE1FF9" w:rsidP="00EE1FF9">
      <w:pPr>
        <w:spacing w:before="0" w:line="240" w:lineRule="auto"/>
        <w:ind w:left="360" w:firstLine="48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Default="00757FF4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Pr="00C65942" w:rsidRDefault="000871A6" w:rsidP="000871A6">
      <w:pPr>
        <w:pStyle w:val="ListParagraph"/>
        <w:spacing w:before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DA5DAA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9" w:name="_Toc96001665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18</w:t>
      </w:r>
      <w:r w:rsidR="000405B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>:</w:t>
      </w:r>
      <w:r w:rsidR="000405BF" w:rsidRPr="000405B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LETË-VLERËSIMI E PRAKTIKËS NGA STUDENTI</w:t>
      </w:r>
      <w:bookmarkEnd w:id="9"/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as përfundimit të praktikës, kjo fletë-vlerësimi do të shërbejë për të shprehur mendimet dhe vlerësimin/vetë-vlerësimin tuaj në lidhje me kushtet e kryerjes së praktikës, mbështetjen që keni pasur dhe m</w:t>
      </w:r>
      <w:r w:rsidR="0089661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isionet e ngarkuara nga 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kompania/institucioni pritës. Ajo ju mundëson gjithashtu të vlerësoni veprimet tuaj në mjedis profesional gjatë praktikës.</w:t>
      </w: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Emri i praktikantit: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..........................</w:t>
      </w:r>
    </w:p>
    <w:p w:rsidR="00757FF4" w:rsidRPr="00C65942" w:rsidRDefault="00896612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Emri i </w:t>
      </w:r>
      <w:r w:rsidR="00757FF4"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kompanisë/institucionit pritës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ri i mentorit të terrenit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.....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ri i pedagogut udhëheqës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etyrat e ngarkuara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tbl>
      <w:tblPr>
        <w:tblW w:w="9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610"/>
        <w:gridCol w:w="905"/>
        <w:gridCol w:w="825"/>
        <w:gridCol w:w="1665"/>
        <w:gridCol w:w="900"/>
        <w:gridCol w:w="1825"/>
      </w:tblGrid>
      <w:tr w:rsidR="00757FF4" w:rsidRPr="00C65942" w:rsidTr="000871A6">
        <w:trPr>
          <w:trHeight w:val="699"/>
        </w:trPr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Detyrat që ju janë ngarkuar</w:t>
            </w:r>
          </w:p>
        </w:tc>
        <w:tc>
          <w:tcPr>
            <w:tcW w:w="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aspak</w:t>
            </w:r>
          </w:p>
        </w:tc>
        <w:tc>
          <w:tcPr>
            <w:tcW w:w="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pak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jaftueshëm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irë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25076E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</w:t>
            </w:r>
            <w:r w:rsidR="00757FF4"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humë mirë</w:t>
            </w:r>
          </w:p>
        </w:tc>
      </w:tr>
      <w:tr w:rsidR="00757FF4" w:rsidRPr="00C65942" w:rsidTr="000871A6">
        <w:trPr>
          <w:trHeight w:val="462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Detyrat kishin lidhje me formimin tuaj 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587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etyrat e ngarkuara ishin në përputhje me detyrat dhe qëllimet e përcaktuara në fillim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470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keni vënë në zbatim dijet dhe kompetencat tuaja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503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keni mundur të menaxhoni kohën dhe të organizoni punën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311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keni mundur të sillni ide të reja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1122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Komente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157"/>
        <w:gridCol w:w="904"/>
        <w:gridCol w:w="904"/>
        <w:gridCol w:w="904"/>
        <w:gridCol w:w="855"/>
      </w:tblGrid>
      <w:tr w:rsidR="00757FF4" w:rsidRPr="00C65942" w:rsidTr="000871A6">
        <w:trPr>
          <w:trHeight w:val="618"/>
        </w:trPr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lastRenderedPageBreak/>
              <w:t xml:space="preserve">Kushtet e zhvillimit të praktikës 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526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Mentori i terrenit ju ka prezantuar funksionimin e strukturës pritëse 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461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entori i terrenit ju ka ndihmuar dhe këshilluar sipas nevojës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63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i kishit mundësitë për të realizuar misionin tuaj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63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kishit pavarësi në realizimin e misioneve tuaja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72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Puna juaj është vlerësuar nga organizmi pritës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81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jeni pranuar si anëtar i ekipit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992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8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210"/>
        <w:gridCol w:w="912"/>
        <w:gridCol w:w="912"/>
        <w:gridCol w:w="912"/>
        <w:gridCol w:w="863"/>
      </w:tblGrid>
      <w:tr w:rsidR="00757FF4" w:rsidRPr="00C65942" w:rsidTr="000871A6">
        <w:trPr>
          <w:trHeight w:val="519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Vlera e mëtejshme dhe kontributi i praktikës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43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e konsideroni praktikën si një përvojë pozitive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52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Falë praktikës ju e njihni më mirë botën e punës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61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Praktika ka pasur ndikim në projektet tuaja profesionale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470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i vlerësoni më mirë tani aftësitë dhe kompetencat tuaja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729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jeni në gjendje ta përdorni këtë praktikë për të kërkuar punë në të ardhmen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263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Komente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lastRenderedPageBreak/>
        <w:t>Cilat janë kompetencat që keni fituar apo zhvilluar më tej gjatë praktikës?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A do ta rekomandonit këtë vend për studentët e tjerë praktikantë?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PO               JO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896612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Nëse </w:t>
      </w:r>
      <w:r w:rsidR="00757FF4"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kompania/institucioni pritës do t’ju ofronin një vend pune, a do ta pranonit?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PO               JO </w:t>
      </w:r>
    </w:p>
    <w:p w:rsidR="000871A6" w:rsidRDefault="00757FF4" w:rsidP="000871A6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0871A6" w:rsidRDefault="000871A6" w:rsidP="000871A6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0871A6">
      <w:pPr>
        <w:spacing w:before="0" w:line="240" w:lineRule="auto"/>
        <w:ind w:left="43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tudenti</w:t>
      </w:r>
    </w:p>
    <w:p w:rsidR="00757FF4" w:rsidRPr="00C65942" w:rsidRDefault="00757FF4" w:rsidP="00757FF4">
      <w:pPr>
        <w:spacing w:before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________________________________</w:t>
      </w:r>
    </w:p>
    <w:p w:rsidR="00757FF4" w:rsidRPr="00C65942" w:rsidRDefault="00757FF4" w:rsidP="00757FF4">
      <w:pPr>
        <w:spacing w:before="0" w:line="240" w:lineRule="auto"/>
        <w:ind w:left="36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2571D9" w:rsidRDefault="002571D9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2571D9" w:rsidRDefault="002571D9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2571D9" w:rsidRDefault="002571D9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2571D9" w:rsidRDefault="002571D9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2571D9" w:rsidRDefault="002571D9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2571D9" w:rsidRDefault="002571D9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2571D9" w:rsidRDefault="002571D9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2571D9" w:rsidRDefault="002571D9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2571D9" w:rsidRDefault="002571D9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0405BF">
      <w:pPr>
        <w:tabs>
          <w:tab w:val="left" w:pos="5880"/>
        </w:tabs>
        <w:spacing w:before="0" w:line="240" w:lineRule="auto"/>
        <w:ind w:left="1320" w:firstLine="5160"/>
        <w:rPr>
          <w:rFonts w:ascii="Times New Roman" w:hAnsi="Times New Roman" w:cs="Times New Roman"/>
          <w:color w:val="auto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</w:p>
    <w:p w:rsidR="00F83D71" w:rsidRPr="00C65942" w:rsidRDefault="00F83D71" w:rsidP="00757FF4">
      <w:pPr>
        <w:rPr>
          <w:rFonts w:ascii="Times New Roman" w:hAnsi="Times New Roman" w:cs="Times New Roman"/>
          <w:color w:val="auto"/>
          <w:szCs w:val="24"/>
          <w:lang w:val="sq-AL"/>
        </w:rPr>
      </w:pPr>
    </w:p>
    <w:sectPr w:rsidR="00F83D71" w:rsidRPr="00C65942" w:rsidSect="00DC3C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9C8" w:rsidRDefault="008A79C8">
      <w:pPr>
        <w:spacing w:before="0" w:line="240" w:lineRule="auto"/>
      </w:pPr>
      <w:r>
        <w:separator/>
      </w:r>
    </w:p>
  </w:endnote>
  <w:endnote w:type="continuationSeparator" w:id="1">
    <w:p w:rsidR="008A79C8" w:rsidRDefault="008A79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23251"/>
      <w:docPartObj>
        <w:docPartGallery w:val="Page Numbers (Bottom of Page)"/>
        <w:docPartUnique/>
      </w:docPartObj>
    </w:sdtPr>
    <w:sdtContent>
      <w:p w:rsidR="00F10E4C" w:rsidRDefault="00F10E4C">
        <w:pPr>
          <w:pStyle w:val="Footer"/>
          <w:jc w:val="center"/>
        </w:pPr>
        <w:fldSimple w:instr=" PAGE   \* MERGEFORMAT ">
          <w:r w:rsidR="00666F7A">
            <w:rPr>
              <w:noProof/>
            </w:rPr>
            <w:t>5</w:t>
          </w:r>
        </w:fldSimple>
      </w:p>
    </w:sdtContent>
  </w:sdt>
  <w:p w:rsidR="00F10E4C" w:rsidRDefault="00F10E4C">
    <w:pPr>
      <w:pBdr>
        <w:top w:val="nil"/>
        <w:left w:val="nil"/>
        <w:bottom w:val="nil"/>
        <w:right w:val="nil"/>
        <w:between w:val="nil"/>
      </w:pBdr>
      <w:spacing w:after="144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4C" w:rsidRDefault="00F10E4C">
    <w:pPr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932458</wp:posOffset>
          </wp:positionV>
          <wp:extent cx="7786688" cy="1060518"/>
          <wp:effectExtent l="0" t="0" r="0" b="0"/>
          <wp:wrapSquare wrapText="bothSides" distT="0" distB="0" distL="0" distR="0"/>
          <wp:docPr id="1" name="image4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9C8" w:rsidRDefault="008A79C8">
      <w:pPr>
        <w:spacing w:before="0" w:line="240" w:lineRule="auto"/>
      </w:pPr>
      <w:r>
        <w:separator/>
      </w:r>
    </w:p>
  </w:footnote>
  <w:footnote w:type="continuationSeparator" w:id="1">
    <w:p w:rsidR="008A79C8" w:rsidRDefault="008A79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4C" w:rsidRDefault="00F10E4C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0</wp:posOffset>
          </wp:positionV>
          <wp:extent cx="1146175" cy="740410"/>
          <wp:effectExtent l="19050" t="0" r="0" b="0"/>
          <wp:wrapSquare wrapText="bothSides" distT="0" distB="0" distL="0" distR="0"/>
          <wp:docPr id="3" name="image3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6175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4C" w:rsidRDefault="00F10E4C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D46"/>
    <w:multiLevelType w:val="hybridMultilevel"/>
    <w:tmpl w:val="F4EA597A"/>
    <w:lvl w:ilvl="0" w:tplc="4FAAB34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F325D"/>
    <w:multiLevelType w:val="hybridMultilevel"/>
    <w:tmpl w:val="A36E1B66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073D4F65"/>
    <w:multiLevelType w:val="hybridMultilevel"/>
    <w:tmpl w:val="21BA577A"/>
    <w:lvl w:ilvl="0" w:tplc="36A254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97BB7"/>
    <w:multiLevelType w:val="hybridMultilevel"/>
    <w:tmpl w:val="E756897A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028FA"/>
    <w:multiLevelType w:val="hybridMultilevel"/>
    <w:tmpl w:val="5EF2E902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05794"/>
    <w:multiLevelType w:val="hybridMultilevel"/>
    <w:tmpl w:val="1D0CC1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54340"/>
    <w:multiLevelType w:val="hybridMultilevel"/>
    <w:tmpl w:val="5012542C"/>
    <w:lvl w:ilvl="0" w:tplc="3E9E943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3E5039"/>
    <w:multiLevelType w:val="hybridMultilevel"/>
    <w:tmpl w:val="A6FC7ADC"/>
    <w:lvl w:ilvl="0" w:tplc="1C8C8C4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167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7F18D8"/>
    <w:multiLevelType w:val="hybridMultilevel"/>
    <w:tmpl w:val="BB8458A8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984BEB"/>
    <w:multiLevelType w:val="hybridMultilevel"/>
    <w:tmpl w:val="805EF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63E63"/>
    <w:multiLevelType w:val="multilevel"/>
    <w:tmpl w:val="D2045C1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b/>
      </w:rPr>
    </w:lvl>
  </w:abstractNum>
  <w:abstractNum w:abstractNumId="12">
    <w:nsid w:val="1389141F"/>
    <w:multiLevelType w:val="hybridMultilevel"/>
    <w:tmpl w:val="2D321DCC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B77E09"/>
    <w:multiLevelType w:val="hybridMultilevel"/>
    <w:tmpl w:val="C1628220"/>
    <w:lvl w:ilvl="0" w:tplc="4FAAB346">
      <w:numFmt w:val="bullet"/>
      <w:lvlText w:val="-"/>
      <w:lvlJc w:val="left"/>
      <w:pPr>
        <w:ind w:left="705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14FD54C0"/>
    <w:multiLevelType w:val="hybridMultilevel"/>
    <w:tmpl w:val="34B69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521510E"/>
    <w:multiLevelType w:val="hybridMultilevel"/>
    <w:tmpl w:val="A7AE71B6"/>
    <w:lvl w:ilvl="0" w:tplc="015C829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3A2774"/>
    <w:multiLevelType w:val="hybridMultilevel"/>
    <w:tmpl w:val="87429A56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>
    <w:nsid w:val="2A4C67D4"/>
    <w:multiLevelType w:val="multilevel"/>
    <w:tmpl w:val="1D12ACE2"/>
    <w:lvl w:ilvl="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AC755D2"/>
    <w:multiLevelType w:val="multilevel"/>
    <w:tmpl w:val="4630286C"/>
    <w:lvl w:ilvl="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2CFD137A"/>
    <w:multiLevelType w:val="hybridMultilevel"/>
    <w:tmpl w:val="D47875DC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2DC80E22"/>
    <w:multiLevelType w:val="multilevel"/>
    <w:tmpl w:val="AC2A33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2E814BA1"/>
    <w:multiLevelType w:val="hybridMultilevel"/>
    <w:tmpl w:val="F39C6A2C"/>
    <w:lvl w:ilvl="0" w:tplc="518850A4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054C7"/>
    <w:multiLevelType w:val="hybridMultilevel"/>
    <w:tmpl w:val="1644AC76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3">
    <w:nsid w:val="319303B5"/>
    <w:multiLevelType w:val="hybridMultilevel"/>
    <w:tmpl w:val="B4D853D0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F1DDD"/>
    <w:multiLevelType w:val="hybridMultilevel"/>
    <w:tmpl w:val="AD0C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35838"/>
    <w:multiLevelType w:val="multilevel"/>
    <w:tmpl w:val="06460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A4954BB"/>
    <w:multiLevelType w:val="hybridMultilevel"/>
    <w:tmpl w:val="92368E04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7B2A75"/>
    <w:multiLevelType w:val="hybridMultilevel"/>
    <w:tmpl w:val="EDAE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13E3B"/>
    <w:multiLevelType w:val="hybridMultilevel"/>
    <w:tmpl w:val="216A39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833E545E">
      <w:start w:val="1"/>
      <w:numFmt w:val="upperLetter"/>
      <w:lvlText w:val="%2."/>
      <w:lvlJc w:val="left"/>
      <w:pPr>
        <w:ind w:left="220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2F1AD7"/>
    <w:multiLevelType w:val="hybridMultilevel"/>
    <w:tmpl w:val="A324284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419A7E5C"/>
    <w:multiLevelType w:val="multilevel"/>
    <w:tmpl w:val="E8D25D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  <w:u w:val="none"/>
      </w:rPr>
    </w:lvl>
  </w:abstractNum>
  <w:abstractNum w:abstractNumId="31">
    <w:nsid w:val="41E661A4"/>
    <w:multiLevelType w:val="multilevel"/>
    <w:tmpl w:val="231C46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47B40B5C"/>
    <w:multiLevelType w:val="hybridMultilevel"/>
    <w:tmpl w:val="F0A237C8"/>
    <w:lvl w:ilvl="0" w:tplc="1C8C8C4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9DE011F"/>
    <w:multiLevelType w:val="hybridMultilevel"/>
    <w:tmpl w:val="44D4D8A4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B862769"/>
    <w:multiLevelType w:val="hybridMultilevel"/>
    <w:tmpl w:val="31A04C1A"/>
    <w:lvl w:ilvl="0" w:tplc="4FAAB34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7B0174"/>
    <w:multiLevelType w:val="hybridMultilevel"/>
    <w:tmpl w:val="DE76F3BA"/>
    <w:lvl w:ilvl="0" w:tplc="3E9E94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881B09"/>
    <w:multiLevelType w:val="hybridMultilevel"/>
    <w:tmpl w:val="DC02E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212C2B"/>
    <w:multiLevelType w:val="multilevel"/>
    <w:tmpl w:val="63FAF7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58C1375D"/>
    <w:multiLevelType w:val="hybridMultilevel"/>
    <w:tmpl w:val="76AE8BE2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65C2D"/>
    <w:multiLevelType w:val="multilevel"/>
    <w:tmpl w:val="FE327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5F423A85"/>
    <w:multiLevelType w:val="hybridMultilevel"/>
    <w:tmpl w:val="F84E9396"/>
    <w:lvl w:ilvl="0" w:tplc="36A254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A41D83"/>
    <w:multiLevelType w:val="hybridMultilevel"/>
    <w:tmpl w:val="46687BB4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580BF3"/>
    <w:multiLevelType w:val="multilevel"/>
    <w:tmpl w:val="1D64FEB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3">
    <w:nsid w:val="63130AC5"/>
    <w:multiLevelType w:val="hybridMultilevel"/>
    <w:tmpl w:val="A7D4FAB6"/>
    <w:lvl w:ilvl="0" w:tplc="3E9E943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8E00B8"/>
    <w:multiLevelType w:val="hybridMultilevel"/>
    <w:tmpl w:val="9ACAE898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541BEB"/>
    <w:multiLevelType w:val="hybridMultilevel"/>
    <w:tmpl w:val="38CAF71E"/>
    <w:lvl w:ilvl="0" w:tplc="4FAAB346">
      <w:numFmt w:val="bullet"/>
      <w:lvlText w:val="-"/>
      <w:lvlJc w:val="left"/>
      <w:pPr>
        <w:ind w:left="705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6">
    <w:nsid w:val="68A01329"/>
    <w:multiLevelType w:val="hybridMultilevel"/>
    <w:tmpl w:val="7AFA2C70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305C04"/>
    <w:multiLevelType w:val="hybridMultilevel"/>
    <w:tmpl w:val="A4B64EC2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4118CB"/>
    <w:multiLevelType w:val="hybridMultilevel"/>
    <w:tmpl w:val="BDC029E6"/>
    <w:lvl w:ilvl="0" w:tplc="3E9E943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C406CB5"/>
    <w:multiLevelType w:val="hybridMultilevel"/>
    <w:tmpl w:val="9708A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AB34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31"/>
  </w:num>
  <w:num w:numId="4">
    <w:abstractNumId w:val="42"/>
  </w:num>
  <w:num w:numId="5">
    <w:abstractNumId w:val="20"/>
  </w:num>
  <w:num w:numId="6">
    <w:abstractNumId w:val="28"/>
  </w:num>
  <w:num w:numId="7">
    <w:abstractNumId w:val="46"/>
  </w:num>
  <w:num w:numId="8">
    <w:abstractNumId w:val="18"/>
  </w:num>
  <w:num w:numId="9">
    <w:abstractNumId w:val="19"/>
  </w:num>
  <w:num w:numId="10">
    <w:abstractNumId w:val="10"/>
  </w:num>
  <w:num w:numId="11">
    <w:abstractNumId w:val="13"/>
  </w:num>
  <w:num w:numId="12">
    <w:abstractNumId w:val="38"/>
  </w:num>
  <w:num w:numId="13">
    <w:abstractNumId w:val="23"/>
  </w:num>
  <w:num w:numId="14">
    <w:abstractNumId w:val="47"/>
  </w:num>
  <w:num w:numId="15">
    <w:abstractNumId w:val="0"/>
  </w:num>
  <w:num w:numId="16">
    <w:abstractNumId w:val="34"/>
  </w:num>
  <w:num w:numId="17">
    <w:abstractNumId w:val="40"/>
  </w:num>
  <w:num w:numId="18">
    <w:abstractNumId w:val="2"/>
  </w:num>
  <w:num w:numId="19">
    <w:abstractNumId w:val="35"/>
  </w:num>
  <w:num w:numId="20">
    <w:abstractNumId w:val="49"/>
  </w:num>
  <w:num w:numId="21">
    <w:abstractNumId w:val="41"/>
  </w:num>
  <w:num w:numId="22">
    <w:abstractNumId w:val="4"/>
  </w:num>
  <w:num w:numId="23">
    <w:abstractNumId w:val="12"/>
  </w:num>
  <w:num w:numId="24">
    <w:abstractNumId w:val="15"/>
  </w:num>
  <w:num w:numId="25">
    <w:abstractNumId w:val="21"/>
  </w:num>
  <w:num w:numId="26">
    <w:abstractNumId w:val="45"/>
  </w:num>
  <w:num w:numId="27">
    <w:abstractNumId w:val="3"/>
  </w:num>
  <w:num w:numId="28">
    <w:abstractNumId w:val="17"/>
  </w:num>
  <w:num w:numId="29">
    <w:abstractNumId w:val="11"/>
  </w:num>
  <w:num w:numId="30">
    <w:abstractNumId w:val="8"/>
  </w:num>
  <w:num w:numId="31">
    <w:abstractNumId w:val="32"/>
  </w:num>
  <w:num w:numId="32">
    <w:abstractNumId w:val="48"/>
  </w:num>
  <w:num w:numId="33">
    <w:abstractNumId w:val="7"/>
  </w:num>
  <w:num w:numId="34">
    <w:abstractNumId w:val="25"/>
  </w:num>
  <w:num w:numId="35">
    <w:abstractNumId w:val="30"/>
  </w:num>
  <w:num w:numId="36">
    <w:abstractNumId w:val="29"/>
  </w:num>
  <w:num w:numId="37">
    <w:abstractNumId w:val="16"/>
  </w:num>
  <w:num w:numId="38">
    <w:abstractNumId w:val="22"/>
  </w:num>
  <w:num w:numId="39">
    <w:abstractNumId w:val="33"/>
  </w:num>
  <w:num w:numId="40">
    <w:abstractNumId w:val="36"/>
  </w:num>
  <w:num w:numId="41">
    <w:abstractNumId w:val="24"/>
  </w:num>
  <w:num w:numId="42">
    <w:abstractNumId w:val="14"/>
  </w:num>
  <w:num w:numId="43">
    <w:abstractNumId w:val="9"/>
  </w:num>
  <w:num w:numId="44">
    <w:abstractNumId w:val="43"/>
  </w:num>
  <w:num w:numId="45">
    <w:abstractNumId w:val="27"/>
  </w:num>
  <w:num w:numId="46">
    <w:abstractNumId w:val="5"/>
  </w:num>
  <w:num w:numId="47">
    <w:abstractNumId w:val="6"/>
  </w:num>
  <w:num w:numId="48">
    <w:abstractNumId w:val="26"/>
  </w:num>
  <w:num w:numId="49">
    <w:abstractNumId w:val="44"/>
  </w:num>
  <w:num w:numId="50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286"/>
    <w:rsid w:val="000014A7"/>
    <w:rsid w:val="000056DE"/>
    <w:rsid w:val="000178DE"/>
    <w:rsid w:val="00024F48"/>
    <w:rsid w:val="00032F16"/>
    <w:rsid w:val="00036CF0"/>
    <w:rsid w:val="000405BF"/>
    <w:rsid w:val="00042EBA"/>
    <w:rsid w:val="000447EE"/>
    <w:rsid w:val="000530BC"/>
    <w:rsid w:val="00065E72"/>
    <w:rsid w:val="00066AA9"/>
    <w:rsid w:val="00070BCE"/>
    <w:rsid w:val="00076B5A"/>
    <w:rsid w:val="000871A6"/>
    <w:rsid w:val="00096BBC"/>
    <w:rsid w:val="000A00E6"/>
    <w:rsid w:val="000C25AC"/>
    <w:rsid w:val="000D73DB"/>
    <w:rsid w:val="000E5E1B"/>
    <w:rsid w:val="000F15DF"/>
    <w:rsid w:val="000F3C6D"/>
    <w:rsid w:val="000F58B9"/>
    <w:rsid w:val="00110987"/>
    <w:rsid w:val="00136FC7"/>
    <w:rsid w:val="001426DC"/>
    <w:rsid w:val="001445E0"/>
    <w:rsid w:val="00152CA8"/>
    <w:rsid w:val="00154D91"/>
    <w:rsid w:val="0019296E"/>
    <w:rsid w:val="00193AFC"/>
    <w:rsid w:val="00197C3F"/>
    <w:rsid w:val="001A5B92"/>
    <w:rsid w:val="001A5FE7"/>
    <w:rsid w:val="001B5AC3"/>
    <w:rsid w:val="001B6BE9"/>
    <w:rsid w:val="001C4F75"/>
    <w:rsid w:val="001E4C78"/>
    <w:rsid w:val="001E6492"/>
    <w:rsid w:val="001F5CE6"/>
    <w:rsid w:val="00205AF8"/>
    <w:rsid w:val="00220B80"/>
    <w:rsid w:val="00232C84"/>
    <w:rsid w:val="0025076E"/>
    <w:rsid w:val="002571D9"/>
    <w:rsid w:val="0029032B"/>
    <w:rsid w:val="002A1E41"/>
    <w:rsid w:val="002C6EF3"/>
    <w:rsid w:val="002C700F"/>
    <w:rsid w:val="002F1741"/>
    <w:rsid w:val="00302E19"/>
    <w:rsid w:val="003443F3"/>
    <w:rsid w:val="00367685"/>
    <w:rsid w:val="00373511"/>
    <w:rsid w:val="003951F8"/>
    <w:rsid w:val="003C2C4E"/>
    <w:rsid w:val="003C6757"/>
    <w:rsid w:val="003D73BB"/>
    <w:rsid w:val="003F26B3"/>
    <w:rsid w:val="003F3E4F"/>
    <w:rsid w:val="003F4735"/>
    <w:rsid w:val="003F6C5D"/>
    <w:rsid w:val="00403EB6"/>
    <w:rsid w:val="00427C4F"/>
    <w:rsid w:val="00431C27"/>
    <w:rsid w:val="00442129"/>
    <w:rsid w:val="0044472C"/>
    <w:rsid w:val="00466921"/>
    <w:rsid w:val="00466B26"/>
    <w:rsid w:val="004759F8"/>
    <w:rsid w:val="00485844"/>
    <w:rsid w:val="00487B52"/>
    <w:rsid w:val="00490073"/>
    <w:rsid w:val="00497B88"/>
    <w:rsid w:val="004A4421"/>
    <w:rsid w:val="004C63A5"/>
    <w:rsid w:val="004D0E01"/>
    <w:rsid w:val="004E0F3D"/>
    <w:rsid w:val="005009D6"/>
    <w:rsid w:val="0052288E"/>
    <w:rsid w:val="005271E3"/>
    <w:rsid w:val="00533381"/>
    <w:rsid w:val="005417DA"/>
    <w:rsid w:val="00555D15"/>
    <w:rsid w:val="00562B08"/>
    <w:rsid w:val="005712CB"/>
    <w:rsid w:val="0057375D"/>
    <w:rsid w:val="00584C10"/>
    <w:rsid w:val="00585C7F"/>
    <w:rsid w:val="00593E3B"/>
    <w:rsid w:val="005C0CDF"/>
    <w:rsid w:val="005D4072"/>
    <w:rsid w:val="005E2782"/>
    <w:rsid w:val="005F51C1"/>
    <w:rsid w:val="00604B7A"/>
    <w:rsid w:val="00605FC6"/>
    <w:rsid w:val="0062712E"/>
    <w:rsid w:val="0063243A"/>
    <w:rsid w:val="00666F7A"/>
    <w:rsid w:val="0068047B"/>
    <w:rsid w:val="006A6BEF"/>
    <w:rsid w:val="006B7E6F"/>
    <w:rsid w:val="006C0F84"/>
    <w:rsid w:val="006D600A"/>
    <w:rsid w:val="006E476E"/>
    <w:rsid w:val="006E5126"/>
    <w:rsid w:val="006F0E04"/>
    <w:rsid w:val="006F5598"/>
    <w:rsid w:val="0071414D"/>
    <w:rsid w:val="007369C5"/>
    <w:rsid w:val="007448EB"/>
    <w:rsid w:val="00745EBC"/>
    <w:rsid w:val="0075183D"/>
    <w:rsid w:val="0075726C"/>
    <w:rsid w:val="00757FF4"/>
    <w:rsid w:val="00765F7D"/>
    <w:rsid w:val="007711D7"/>
    <w:rsid w:val="00775F46"/>
    <w:rsid w:val="00777CBC"/>
    <w:rsid w:val="00780AB0"/>
    <w:rsid w:val="007818DE"/>
    <w:rsid w:val="00782AC8"/>
    <w:rsid w:val="007901B2"/>
    <w:rsid w:val="00790AC9"/>
    <w:rsid w:val="007B5826"/>
    <w:rsid w:val="007C0E37"/>
    <w:rsid w:val="007D0B5F"/>
    <w:rsid w:val="007E04FD"/>
    <w:rsid w:val="007F12BC"/>
    <w:rsid w:val="007F6C9B"/>
    <w:rsid w:val="008220F7"/>
    <w:rsid w:val="0082770D"/>
    <w:rsid w:val="00833FFD"/>
    <w:rsid w:val="0083699A"/>
    <w:rsid w:val="00837AB2"/>
    <w:rsid w:val="00851CB8"/>
    <w:rsid w:val="00876C10"/>
    <w:rsid w:val="00885286"/>
    <w:rsid w:val="00896612"/>
    <w:rsid w:val="008A79C8"/>
    <w:rsid w:val="008B2C4C"/>
    <w:rsid w:val="008D792D"/>
    <w:rsid w:val="008E044A"/>
    <w:rsid w:val="008E7D56"/>
    <w:rsid w:val="008F048A"/>
    <w:rsid w:val="008F3D8D"/>
    <w:rsid w:val="008F6794"/>
    <w:rsid w:val="008F7DFF"/>
    <w:rsid w:val="00912FB9"/>
    <w:rsid w:val="00917BAD"/>
    <w:rsid w:val="00917E67"/>
    <w:rsid w:val="0093373D"/>
    <w:rsid w:val="00941477"/>
    <w:rsid w:val="009463C7"/>
    <w:rsid w:val="009553DB"/>
    <w:rsid w:val="0098122E"/>
    <w:rsid w:val="009900B4"/>
    <w:rsid w:val="0099366E"/>
    <w:rsid w:val="009A4747"/>
    <w:rsid w:val="009A5D8C"/>
    <w:rsid w:val="009B718F"/>
    <w:rsid w:val="009D269E"/>
    <w:rsid w:val="009E06F4"/>
    <w:rsid w:val="009E7309"/>
    <w:rsid w:val="00A14377"/>
    <w:rsid w:val="00A201B5"/>
    <w:rsid w:val="00A462E6"/>
    <w:rsid w:val="00A52E20"/>
    <w:rsid w:val="00A57702"/>
    <w:rsid w:val="00A6270C"/>
    <w:rsid w:val="00A65788"/>
    <w:rsid w:val="00A67DFD"/>
    <w:rsid w:val="00A934D9"/>
    <w:rsid w:val="00A95739"/>
    <w:rsid w:val="00A95DC2"/>
    <w:rsid w:val="00A97BB2"/>
    <w:rsid w:val="00AA59F2"/>
    <w:rsid w:val="00AB1118"/>
    <w:rsid w:val="00AB6323"/>
    <w:rsid w:val="00AB7231"/>
    <w:rsid w:val="00AC0564"/>
    <w:rsid w:val="00AE528F"/>
    <w:rsid w:val="00AF23B0"/>
    <w:rsid w:val="00B0359F"/>
    <w:rsid w:val="00B041D6"/>
    <w:rsid w:val="00B55706"/>
    <w:rsid w:val="00B7545D"/>
    <w:rsid w:val="00B7677D"/>
    <w:rsid w:val="00BA50CE"/>
    <w:rsid w:val="00BB1CAB"/>
    <w:rsid w:val="00BB2185"/>
    <w:rsid w:val="00BC54BA"/>
    <w:rsid w:val="00BD2CC0"/>
    <w:rsid w:val="00BD6EAC"/>
    <w:rsid w:val="00BE13EC"/>
    <w:rsid w:val="00C00081"/>
    <w:rsid w:val="00C02AD0"/>
    <w:rsid w:val="00C03D52"/>
    <w:rsid w:val="00C32B15"/>
    <w:rsid w:val="00C375AE"/>
    <w:rsid w:val="00C45326"/>
    <w:rsid w:val="00C45881"/>
    <w:rsid w:val="00C47F0D"/>
    <w:rsid w:val="00C632EE"/>
    <w:rsid w:val="00C64441"/>
    <w:rsid w:val="00C65942"/>
    <w:rsid w:val="00C77041"/>
    <w:rsid w:val="00C90E96"/>
    <w:rsid w:val="00C970F9"/>
    <w:rsid w:val="00CB5E38"/>
    <w:rsid w:val="00CB7DAE"/>
    <w:rsid w:val="00D13BA1"/>
    <w:rsid w:val="00D154C4"/>
    <w:rsid w:val="00D23CBC"/>
    <w:rsid w:val="00D3077E"/>
    <w:rsid w:val="00D341BD"/>
    <w:rsid w:val="00D40C6A"/>
    <w:rsid w:val="00D523C0"/>
    <w:rsid w:val="00D5251B"/>
    <w:rsid w:val="00D53ADE"/>
    <w:rsid w:val="00D54BE6"/>
    <w:rsid w:val="00D67E73"/>
    <w:rsid w:val="00D77008"/>
    <w:rsid w:val="00DA21EB"/>
    <w:rsid w:val="00DA245E"/>
    <w:rsid w:val="00DA5DAA"/>
    <w:rsid w:val="00DB72F2"/>
    <w:rsid w:val="00DC02C9"/>
    <w:rsid w:val="00DC3C43"/>
    <w:rsid w:val="00DD594B"/>
    <w:rsid w:val="00DF1EC3"/>
    <w:rsid w:val="00E05EAB"/>
    <w:rsid w:val="00E363F7"/>
    <w:rsid w:val="00E36AAA"/>
    <w:rsid w:val="00E371DF"/>
    <w:rsid w:val="00E74736"/>
    <w:rsid w:val="00ED0783"/>
    <w:rsid w:val="00EE1FF9"/>
    <w:rsid w:val="00EE3FF7"/>
    <w:rsid w:val="00EE725A"/>
    <w:rsid w:val="00F10E4C"/>
    <w:rsid w:val="00F13AC5"/>
    <w:rsid w:val="00F15AC8"/>
    <w:rsid w:val="00F221F8"/>
    <w:rsid w:val="00F2605E"/>
    <w:rsid w:val="00F32AA4"/>
    <w:rsid w:val="00F345F1"/>
    <w:rsid w:val="00F37ECB"/>
    <w:rsid w:val="00F55D8A"/>
    <w:rsid w:val="00F6149E"/>
    <w:rsid w:val="00F756E4"/>
    <w:rsid w:val="00F8105E"/>
    <w:rsid w:val="00F83D71"/>
    <w:rsid w:val="00FC1189"/>
    <w:rsid w:val="00FC13CE"/>
    <w:rsid w:val="00FC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Roboto" w:hAnsi="Roboto" w:cs="Roboto"/>
        <w:color w:val="666666"/>
        <w:sz w:val="22"/>
        <w:szCs w:val="22"/>
        <w:lang w:val="en-US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E"/>
  </w:style>
  <w:style w:type="paragraph" w:styleId="Heading1">
    <w:name w:val="heading 1"/>
    <w:basedOn w:val="Normal"/>
    <w:next w:val="Normal"/>
    <w:link w:val="Heading1Char"/>
    <w:uiPriority w:val="9"/>
    <w:qFormat/>
    <w:rsid w:val="007818DE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DE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8DE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8DE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DE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DE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18DE"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DE"/>
    <w:rPr>
      <w:color w:val="E01B84"/>
    </w:rPr>
  </w:style>
  <w:style w:type="table" w:customStyle="1" w:styleId="a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B7A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7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604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D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FD"/>
  </w:style>
  <w:style w:type="paragraph" w:styleId="Footer">
    <w:name w:val="footer"/>
    <w:basedOn w:val="Normal"/>
    <w:link w:val="FooterChar"/>
    <w:uiPriority w:val="99"/>
    <w:unhideWhenUsed/>
    <w:rsid w:val="00A67D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FD"/>
  </w:style>
  <w:style w:type="character" w:styleId="CommentReference">
    <w:name w:val="annotation reference"/>
    <w:basedOn w:val="DefaultParagraphFont"/>
    <w:uiPriority w:val="99"/>
    <w:semiHidden/>
    <w:unhideWhenUsed/>
    <w:rsid w:val="00AB7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2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45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7FF4"/>
    <w:rPr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FF4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FF4"/>
    <w:rPr>
      <w:b/>
      <w:color w:val="E01B8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FF4"/>
    <w:rPr>
      <w:b/>
      <w:color w:val="6D64E8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FF4"/>
    <w:rPr>
      <w:rFonts w:ascii="Trebuchet MS" w:eastAsia="Trebuchet MS" w:hAnsi="Trebuchet MS" w:cs="Trebuchet M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FF4"/>
    <w:rPr>
      <w:rFonts w:ascii="Trebuchet MS" w:eastAsia="Trebuchet MS" w:hAnsi="Trebuchet MS" w:cs="Trebuchet MS"/>
      <w:i/>
    </w:rPr>
  </w:style>
  <w:style w:type="character" w:customStyle="1" w:styleId="TitleChar">
    <w:name w:val="Title Char"/>
    <w:basedOn w:val="DefaultParagraphFont"/>
    <w:link w:val="Title"/>
    <w:uiPriority w:val="10"/>
    <w:rsid w:val="00757FF4"/>
    <w:rPr>
      <w:color w:val="283592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757FF4"/>
    <w:rPr>
      <w:color w:val="E01B8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E1B"/>
    <w:pPr>
      <w:keepNext/>
      <w:keepLines/>
      <w:spacing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3D52"/>
    <w:pPr>
      <w:tabs>
        <w:tab w:val="left" w:pos="1350"/>
        <w:tab w:val="right" w:leader="dot" w:pos="9350"/>
      </w:tabs>
      <w:spacing w:after="100"/>
      <w:ind w:left="180" w:hanging="180"/>
    </w:pPr>
  </w:style>
  <w:style w:type="paragraph" w:styleId="TOC2">
    <w:name w:val="toc 2"/>
    <w:basedOn w:val="Normal"/>
    <w:next w:val="Normal"/>
    <w:autoRedefine/>
    <w:uiPriority w:val="39"/>
    <w:unhideWhenUsed/>
    <w:rsid w:val="000E5E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048A"/>
    <w:pPr>
      <w:tabs>
        <w:tab w:val="left" w:pos="900"/>
        <w:tab w:val="right" w:leader="dot" w:pos="9350"/>
      </w:tabs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5B0C-FE63-4048-93FB-6BBE0DAD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1-20T12:37:00Z</cp:lastPrinted>
  <dcterms:created xsi:type="dcterms:W3CDTF">2022-02-17T13:38:00Z</dcterms:created>
  <dcterms:modified xsi:type="dcterms:W3CDTF">2022-02-17T13:47:00Z</dcterms:modified>
</cp:coreProperties>
</file>